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r="http://schemas.openxmlformats.org/officeDocument/2006/relationships" xmlns:wp="http://schemas.openxmlformats.org/drawingml/2006/wordprocessingDrawing" xmlns:a="http://schemas.openxmlformats.org/drawingml/2006/main" xmlns:pic="http://schemas.openxmlformats.org/drawingml/2006/picture" xmlns:m="http://schemas.openxmlformats.org/officeDocument/2006/math" xmlns:w="http://schemas.openxmlformats.org/wordprocessingml/2006/main">
  <w:body>
    <w:sectPr w:rsidRPr="001347A8" w:rsidR="00597A4A" w:rsidSect="001B7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0"/>
          <w:szCs w:val="30"/>
          <w:b/>
        </w:rPr>
        <w:t>2019年01月03日卫骏安的初中物理组卷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13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如图所示是一个家用电能表面板的示意图，对于电能表相关知识的理解，下列说法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81318" cy="120984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此表是测量电功率的仪器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某段时间内转盘转过72转表示电能表消耗了0.1kW•h的电能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“5 （20）A”中“5A”表示基本电流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此时电能表的读数为368.2J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一个直流电动机正常工作电压是3V，线圈内阻是0.1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测得其正常工作时的电流为0.2A，该电动机正常工作1min消耗的电能是（　　）</w:t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36J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5400J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0.24J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0.6J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下列用电器中，可以将电能转化为机械能的是（　　）</w:t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风扇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电灯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电熨斗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电烙铁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如图所示，电源两端电压不变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2：1．先闭合开关 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经过60s再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再经过30s断开开关 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．在这90s中电流通过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做功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电流通过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做功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之比为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76475" cy="102884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3：4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4：3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3：2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1：1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将两个定值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在电压为6V的电源两端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消耗的功率为3W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消耗的功率为9W，当把它们串联在电压为24V的电源两端时，下列说法正确的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为6V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消耗的功率不变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变小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两个电阻消耗的总功率为30W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把标有“6V 6W”的小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标有“6V 3W”的小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后接在电源电压为6V的电路中（不考虑灯丝电阻的变化），则（　　）</w:t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两灯一样亮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比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暗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比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亮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无法确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7．下列说法中，正确的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功率是表示电流做功多少的物理量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电功率是表示电流做功快慢的物理量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用电器的电功率越大，做功越多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在电路中电阻小的用电器电功率一定小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分别标有“6V 6W”和“6V 3W”的字样，若两灯泡分别串联起来，接入电路中，使其一盏灯正常发光，另一盏不超过额定功率，则电源电压应为（　　）</w:t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9V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18V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12V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无法确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甲乙两盏白炽灯，铭牌上分别标有“220V 100W”、“220V 25W”，则正确的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甲灯一定比乙灯亮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正常发光时，甲灯的电阻大于乙灯的电阻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正常发光时，甲消耗的电能是乙消耗电能的4倍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正常发光时，甲的电功率是乙的电功率的4倍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把标有“36V 10W“的甲灯和“36V 5W“的乙灯串联在电压为36V的电路中，则（　　）</w:t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甲灯较亮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乙灯较亮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一样亮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无法确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标有“6V 6W”、“3V 3W”的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（假设灯丝电阻不变），若将它们串联接在某电源上，两灯都发光，下列说法正确的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灯 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比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消耗的功率大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实际功率之比为1：2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电源电压为3V时，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正常发光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电源电压为9V时，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都正常发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标有“6V 3W”的小灯泡（小灯泡的电阻不受温度影响），把它与一只阻值为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串联接在电压为4V的电路中，则整个电路消耗的功率为（　　）</w:t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3W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3.3W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3.6W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1W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现有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“220V 100W”、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“110V 100W”和</w:t>
      </w: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“36V 100W”的三只灯泡，分别接在额定电压下发光，则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最亮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最亮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最亮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三只灯泡一样亮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7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4．如图所示是用来测量电能的仪表，这只电表此时的读数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kW•h，当电路中只有一个电饭煲接入电路，正常工作l2min。发现此电能表的转盘转过了500转。则这段时间，电饭煲消耗的电能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kW•h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J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514686" cy="169568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一电能表上标有“1200R/kWh”字样，它表示每耗电1千瓦时转盘转动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转，若转盘转动300圈，则消耗了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度电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小明家的电能表上标注“3200imp/（kW•h）”字样，傍晚时分，断开其它用电器，只让阻值是10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热棒单独工作3min，指示灯闪烁64次，此时小明家的实际电压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V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如图所示，是额定电压为220V的电吹风电路，电热丝R用来发热，电动机送风，电动机额定功率为120W，电热丝的额定功率为440W．当吹热风时，开关S应拨至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位置（选填A、B、C），电热丝R的阻值应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714740" cy="99073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74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如图是电饭锅的电路图。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是发热电阻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是分压电阻。当开关S闭合时电饭锅处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加热”或“保温”）状态，已知加热功率为1100W，（假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阻值不变），发热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阻值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95581" cy="139084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某品牌电饭煲的工作原理如图甲所示，图乙为它的部分参数。如将开关S闭合，则电饭煲处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加热”或“保温”）状态，其中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gridSpan w:val="3"/>
            <w:tcW w:w="366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XXX牌电饭煲</w:t>
            </w:r>
          </w:p>
        </w:tc>
      </w:tr>
      <w:tr>
        <w:tc>
          <w:tcPr>
            <w:tcW w:w="366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额定电压</w:t>
            </w:r>
          </w:p>
        </w:tc>
        <w:tc>
          <w:tcPr>
            <w:gridSpan w:val="2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20V</w:t>
            </w:r>
          </w:p>
        </w:tc>
      </w:tr>
      <w:tr>
        <w:tc>
          <w:tcPr>
            <w:vMerge w:val="restart"/>
            <w:tcW w:w="366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额定功率</w:t>
            </w:r>
          </w:p>
        </w:tc>
        <w:tc>
          <w:tcPr/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加热挡</w:t>
            </w:r>
          </w:p>
        </w:tc>
        <w:tc>
          <w:tcPr/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210W</w:t>
            </w:r>
          </w:p>
        </w:tc>
      </w:tr>
      <w:tr>
        <w:tc>
          <w:tcPr>
            <w:tcW w:w="3660" w:type="dxa"/>
            <w:vMerge/>
          </w:tcPr>
          <w:p>
            <w:pPr>
              <w:spacing w:line="360" w:lineRule="auto"/>
              <w:ind w:left="312" w:hanging="312" w:hangingChars="130"/>
            </w:pPr>
          </w:p>
        </w:tc>
        <w:tc>
          <w:tcPr/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保温档</w:t>
            </w:r>
          </w:p>
        </w:tc>
        <w:tc>
          <w:tcPr/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2W</w:t>
            </w:r>
          </w:p>
        </w:tc>
      </w:tr>
      <w:tr>
        <w:tc>
          <w:tcPr>
            <w:tcW w:w="366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频率</w:t>
            </w:r>
          </w:p>
        </w:tc>
        <w:tc>
          <w:tcPr>
            <w:gridSpan w:val="2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55Hz</w:t>
            </w:r>
          </w:p>
        </w:tc>
      </w:tr>
    </w:tbl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600424" cy="89547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0．有一款新型智能电热水壶，有高、中、低三档，并可以手动调节，它的等效电路图如图所示，其中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均为电热丝，单刀双掷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可接a或b，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填“断开”或“闭合”）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接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填a或b）电热水壶处于低温档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409897" cy="142895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计算题（共4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1．有两个小灯泡，分别标有“6V 3W”和“12V 3W”字样。若将两灯泡连接在同一电路中，电源可调，并使其中一只灯泡能正常发光。试计算在不同连接方式时，两只灯泡消耗的总功率。（灯丝电阻不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2．如图甲所示，电源电压保持不变，小灯泡的额定电压为6V，闭合开关S后，当滑片P从R的一端滑到另一端的过程中，小灯泡的I﹣U关系图象如图乙所示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791480" cy="151468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48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灯泡的额定功率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电路中最小总功率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求滑动变阻器的最大阻值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3．如图是饮水机工作原理简化电路，其中S是一个温控开关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为发热板，其阻值为8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当饮水机处于加热状态时，水被迅速加热，达到预定温度时，开关S自动切换到另一档，饮水机便处于保温状态。保温时发热板的功率为88W．求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加热时发热板的功率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保温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阻值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保温时通电10min，饮水机消耗的电能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667108" cy="98121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4．图甲、乙为小兰家电饭锅及其简化电路，其中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均为电热丝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为自动控制开关，可实现智能化地控制食物在不同时间段的温度。图丙为用该电饭锅焖熟一锅米饭后并保温时，功率随时间变化的图象。已知高温档的功率为660W，保温档的功率是110W．求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保温时的电流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焖熟一锅米饭应缴纳的电费，（每度电按0.5元计算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839376" cy="130510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pPr>
        <w:widowControl/>
        <w:jc w:val="left"/>
      </w:pPr>
      <w:r>
        <w:br w:type="page"/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4"/>
          <w:szCs w:val="34"/>
          <w:b/>
        </w:rPr>
        <w:t>2019年01月03日卫骏安的初中物理组卷</w:t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16"/>
          <w:szCs w:val="16"/>
          <w:b/>
        </w:rPr>
        <w:t>参考答案与试题解析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13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图示电表为电能表，是测量家庭电路中用电器消耗电能（电功）的仪表，不是测量电功率，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电能表表盘转72转，则电路中消耗的电能：W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72r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20r/kW⋅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1kW•h；不是电能表消耗的电能，故B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“5（20）A”中，“5A”表示基本电流（标定电流），它是确定电能表有关特性的电流值；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由图知，此时电能表的示数为368.2kW•h，故D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直流电动机1min消耗的电能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＝UIt＝3V×0.2A×60s＝36J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电灯在工作时将电能转化为光能和内能，电熨斗和电烙铁在工作时将电能转化为内能，故BCD不符合题意；而电风扇可以将电能转化为机械能，故A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先闭合开关 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简单电路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0s中电流通过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做功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t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90s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经过60s再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，其两端电压相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题意可知，30s中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做功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t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30s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f>
                <m:fPr>
                  <m:type m:val="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b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×90s</m:t>
              </m:r>
            </m:num>
            <m:den>
              <m:f>
                <m:fPr>
                  <m:type m:val="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b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×30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×90s</m:t>
              </m:r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×30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将两个定值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在电压为6V的电源两端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消耗的功率为3W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消耗的功率为9W，根据并联电路电压的规律，两电阻的电压均为6V，根据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则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6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同理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当把它们串联在电压为24V的电源两端时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电阻的串联，总电阻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＝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16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欧姆定律，电路中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′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4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6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.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欧姆定律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′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I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1.5A×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18V，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C、根据串联电路电压的规律，此时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压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′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24V﹣18V＝6V，与原电压相同，根据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消耗的功率不变，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欧姆定律，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不变，C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因电路的总电流为1.5A，两个电阻消耗的总功率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＝UI＝24V×1.5A＝36W，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：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题两灯额定电压相同，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＞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所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串联电路中电流处处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P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，可知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实</w:t>
      </w:r>
      <w:r>
        <w:rPr>
          <w:rFonts w:hint="eastAsia" w:ascii="Times New Roman" w:hAnsi="Times New Roman" w:eastAsia="新宋体"/>
          <w:sz w:val="24"/>
          <w:szCs w:val="24"/>
        </w:rPr>
        <w:t>＜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实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为灯泡的亮度取决于实际功率的大小，因为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实际功率较大，所以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较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7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B、电功率是表示电流做功快慢的物理量，不是表示电流做功的多少，即电功率越大，做功越快，故A错误，B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电流做功的多少与功率和通电时间都有关系；用电器的电功率大，但时间不确定，所以做功多少不能确定，故C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根据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知，在电路中电阻小的用电器，功率不一定小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P＝UI可得，两灯泡的额定电流分别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A，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两灯泡的电阻分别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6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5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各处的电流相等，且其中一盏灯正常发光，另一盏灯的实际功率不超过额定功率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两灯泡串联时，电路中的电流I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0.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阻等于各分电阻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源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＝I（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）＝0.5A×（6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）＝9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A、灯泡的亮度取决于消耗的实际功率，当它们正常工作时，实际功率等于额定功率，已知甲灯的额定功率大于乙灯的额定功率，因为不知道是否在额定电压下工作，所以不能确定甲灯一定比乙灯亮，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由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额定电压相同时，额定功率越小，电阻越大，因此两灯均正常发光时，乙灯灯丝电阻较大，故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根据W＝Pt可知，正常发光时灯泡消耗的电能与通电时间有关，因此无法确定它们的大小关系，故C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正常发光时，在额定电压为220V的电压下，甲的电功率是100W，乙的电功率是25W，则常发光时，甲的电功率是乙的电功率的4倍，故D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铭牌可知，两灯泡的额定电压相等，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>＞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>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两灯泡串联时通过的电流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P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可知，乙灯泡的实际功率较大，灯泡较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由P＝UI可得，两灯泡的额定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A，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两灯泡的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6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3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因两灯泡的额定电流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两灯泡串联时可以同时正常发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灯泡正常发光时的电压和额定电压相等，且串联电路中总电压等于各分电压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两灯泡串联且正常发光时电源的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6V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3V＝9V，故D正确，C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各处的电流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两灯泡的实际功率之比：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′</m:t>
              </m:r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′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Ω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即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实际功率大，故A错误，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灯泡的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sSub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额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额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6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灯泡的电阻不受温度影响，因串联电路的总电阻等于各串联电阻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电路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总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+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Ω+12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2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整个电路消耗的功率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＝UI＝4V×0.25A＝1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题意知，三只灯泡的额定电压虽然不同，但额定功率相同，并且都在各自额定电压下工作，所以其实际功率等于额定功率，也就是实际功率都是100W，因此三只灯泡的亮度相同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7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从表盘上可以看出此时的读数为231.0kW•h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表的转盘转500r消耗的电能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0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500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kW•h＝0.2kW•h＝0.2×3.6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6</w:t>
      </w:r>
      <w:r>
        <w:rPr>
          <w:rFonts w:hint="eastAsia" w:ascii="Times New Roman" w:hAnsi="Times New Roman" w:eastAsia="新宋体"/>
          <w:sz w:val="24"/>
          <w:szCs w:val="24"/>
        </w:rPr>
        <w:t>J＝7.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4"/>
          <w:szCs w:val="24"/>
        </w:rPr>
        <w:t>J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231.0；0.2；7.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1200R/kW•h表示每消耗1kW•h的电能，电能表的转盘转1200R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转盘每转一圈消耗的电能为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00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kW•h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电能表转盘转动300圈时消耗的电能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00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kW•h×300＝0.25kW•h＝0.25度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1200；0.25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电能表上的指示灯闪烁了64次消耗的电能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200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kW•h＝0.02kW•h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热棒的电功率：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0.02kW⋅h</m:t>
              </m:r>
            </m:num>
            <m:den>
              <m:f>
                <m:fPr>
                  <m:type m:val="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4kW＝400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得实际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on"/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PR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ad>
            <m:radPr>
              <m:degHide m:val="on"/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400W×100Ω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200V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200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电吹风吹热风时，电动机和电热丝同时工作，由电路图可知，开关S应拨至位置A、B之间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因并联电路中各支路两端的电压相等，且电热丝的额定功率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w:t>＝440W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由P＝U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两端，电热丝的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20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40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A、B；110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当开关S闭合时，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被短路，此时只有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接入电路，此时电路中的总电阻较小，根据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功率较大，故电饭锅处于加热状态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加热功率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加热</w:t>
      </w:r>
      <w:r>
        <w:rPr>
          <w:rFonts w:hint="eastAsia" w:ascii="Times New Roman" w:hAnsi="Times New Roman" w:eastAsia="新宋体"/>
          <w:sz w:val="24"/>
          <w:szCs w:val="24"/>
        </w:rPr>
        <w:t>＝1100W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发热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阻值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加热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20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100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4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加热；44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由电路图可知，当开关S闭合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被S短路，电路电阻最小，由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在电压一定时，电饭煲电功率最大，处于加热状态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已知，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加热</w:t>
      </w:r>
      <w:r>
        <w:rPr>
          <w:rFonts w:hint="eastAsia" w:ascii="Times New Roman" w:hAnsi="Times New Roman" w:eastAsia="新宋体"/>
          <w:sz w:val="24"/>
          <w:szCs w:val="24"/>
        </w:rPr>
        <w:t>＝1210W，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保温</w:t>
      </w:r>
      <w:r>
        <w:rPr>
          <w:rFonts w:hint="eastAsia" w:ascii="Times New Roman" w:hAnsi="Times New Roman" w:eastAsia="新宋体"/>
          <w:sz w:val="24"/>
          <w:szCs w:val="24"/>
        </w:rPr>
        <w:t>＝22W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电饭煲保温和加热时的功率之比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加热</w:t>
      </w:r>
      <w:r>
        <w:rPr>
          <w:rFonts w:hint="eastAsia" w:ascii="Times New Roman" w:hAnsi="Times New Roman" w:eastAsia="新宋体"/>
          <w:sz w:val="24"/>
          <w:szCs w:val="24"/>
        </w:rPr>
        <w:t>：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保温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：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210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2W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54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1：54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加热；1：54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0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知，当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断开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接b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，电路总电阻最大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源电压U一定，由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此时总功率小，电热水壶处于低温挡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断开；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计算题（共4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P＝UI可得，两灯泡的额定电流分别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5A，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2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两灯泡的电阻分别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5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2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25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4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当两灯泡串联在同一电路中时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各处的电流相等，且其中一只灯泡能正常发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路中的电流I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0.2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阻等于各分电阻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两灯泡消耗的总功率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（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）＝（0.25A）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×（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4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）＝3.75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当两灯泡并联在同一电路中时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并联电路中各支路两端的电压相等，且其中一只灯泡能正常发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路两端的电压U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6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此时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功率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3W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功率：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′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6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8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75W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两只灯泡消耗的总功率：P′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′＝3W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0.75W＝3.75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两灯泡串联或并联且均有一只灯泡能正常发光时，两灯泡消耗的总功率均为3.75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可知，灯泡L与滑动变阻器R串联，电压表测L两端的电压，电流表测电路中的电流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当滑片位于左端时，电路为L的简单电路，电压表的示数即为电源的电压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乙可知，电源的电压U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6V，通过灯泡的电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0.2A，此时小灯泡正常发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灯泡的额定功率：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6V×0.2A＝1.2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当滑片位于右端时，滑动变阻器接入电路中的电阻最大，电路中的电流最小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乙可知，电路中的电流最小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小</w:t>
      </w:r>
      <w:r>
        <w:rPr>
          <w:rFonts w:hint="eastAsia" w:ascii="Times New Roman" w:hAnsi="Times New Roman" w:eastAsia="新宋体"/>
          <w:sz w:val="24"/>
          <w:szCs w:val="24"/>
        </w:rPr>
        <w:t>＝0.1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电路中最小总功率：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小</w:t>
      </w:r>
      <w:r>
        <w:rPr>
          <w:rFonts w:hint="eastAsia" w:ascii="Times New Roman" w:hAnsi="Times New Roman" w:eastAsia="新宋体"/>
          <w:sz w:val="24"/>
          <w:szCs w:val="24"/>
        </w:rPr>
        <w:t>＝U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小</w:t>
      </w:r>
      <w:r>
        <w:rPr>
          <w:rFonts w:hint="eastAsia" w:ascii="Times New Roman" w:hAnsi="Times New Roman" w:eastAsia="新宋体"/>
          <w:sz w:val="24"/>
          <w:szCs w:val="24"/>
        </w:rPr>
        <w:t>＝6V×0.1A＝0.6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当滑动变阻器接入电路的电阻最大，由图乙可知灯泡两端的电压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′＝1.5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压等于各分电压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此时滑动变阻器的电压：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滑</w:t>
      </w:r>
      <w:r>
        <w:rPr>
          <w:rFonts w:hint="eastAsia" w:ascii="Times New Roman" w:hAnsi="Times New Roman" w:eastAsia="新宋体"/>
          <w:sz w:val="24"/>
          <w:szCs w:val="24"/>
        </w:rPr>
        <w:t>＝U﹣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′＝6V﹣1.5V＝4.5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滑动变阻器的最大阻值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滑大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滑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小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.5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1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4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（1）灯泡的额定功率为1.2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电路中最小总功率为0.6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求滑动变阻器的最大阻值为4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由图知，开关S与b接触时，电路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简单电路，电路的总电阻最小，电路的总功率最大，饮水机处于加热状态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加热时发热板的功率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加热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20V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8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550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开关S与a接触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，电路的总电阻最大，电路的总功率最小，饮水机处于保温状态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各处的电流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由P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可得，此时电路中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on"/>
            </m:radPr>
            <m:deg/>
            <m:e>
              <m:f>
                <m:fPr>
                  <m:type m:val="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b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ad>
            <m:radPr>
              <m:degHide m:val="on"/>
            </m:radPr>
            <m:deg/>
            <m:e>
              <m:f>
                <m:fPr>
                  <m:type m:val="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8W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8Ω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此时电路的总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20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2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串联电路中总电阻等于各分电阻之和可知，保温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阻值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R﹣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2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﹣8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13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保温时通电10min内饮水机消耗的电能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＝UIt＝220V×1A×10×60s＝1.3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4"/>
          <w:szCs w:val="24"/>
        </w:rPr>
        <w:t>J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（1）加热时发热板的功率为550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保温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阻值为13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保温时通电10min，饮水机消耗的电能为1.3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4"/>
          <w:szCs w:val="24"/>
        </w:rPr>
        <w:t>J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由P＝UI可得，保温时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保温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保温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10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20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5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由图丙可知，焖熟一锅米饭时，高温档的工作时间t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高温</w:t>
      </w:r>
      <w:r>
        <w:rPr>
          <w:rFonts w:hint="eastAsia" w:ascii="Times New Roman" w:hAnsi="Times New Roman" w:eastAsia="新宋体"/>
          <w:sz w:val="24"/>
          <w:szCs w:val="24"/>
        </w:rPr>
        <w:t>＝20min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h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消耗的电能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W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高温</w:t>
      </w:r>
      <w:r>
        <w:rPr>
          <w:rFonts w:hint="eastAsia" w:ascii="Times New Roman" w:hAnsi="Times New Roman" w:eastAsia="新宋体"/>
          <w:sz w:val="24"/>
          <w:szCs w:val="24"/>
        </w:rPr>
        <w:t>t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高温</w:t>
      </w:r>
      <w:r>
        <w:rPr>
          <w:rFonts w:hint="eastAsia" w:ascii="Times New Roman" w:hAnsi="Times New Roman" w:eastAsia="新宋体"/>
          <w:sz w:val="24"/>
          <w:szCs w:val="24"/>
        </w:rPr>
        <w:t>＝660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3</w:t>
      </w:r>
      <w:r>
        <w:rPr>
          <w:rFonts w:hint="eastAsia" w:ascii="Times New Roman" w:hAnsi="Times New Roman" w:eastAsia="新宋体"/>
          <w:sz w:val="24"/>
          <w:szCs w:val="24"/>
        </w:rPr>
        <w:t>kW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h＝0.22kW•h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需要交纳的电费：0.22kW•h×0.5元/kW•h＝0.11元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（1）保温时的电流为0.5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焖熟一锅米饭应缴纳的电费为0.11元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声明：试题解析著作权属菁优网所有，未经书面同意，不得复制发布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日期：2019/1/3 19:28:47；用户：卫骏安；邮箱：15920343755；学号：22349650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BC" w:rsidRDefault="00D97DBC">
      <w:r>
        <w:separator/>
      </w:r>
    </w:p>
  </w:endnote>
  <w:endnote w:type="continuationSeparator" w:id="0">
    <w:p w:rsidR="00D97DBC" w:rsidRDefault="00D9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>
  <w:p w:rsidR="00876353" w:rsidRDefault="00876353">
    <w:pPr>
      <w:pStyle w:val="a4"/>
    </w:pPr>
  </w:p>
</w:ftr>
</file>

<file path=word/footer2.xml><?xml version="1.0" encoding="utf-8"?>
<w:ftr xmlns:w="http://schemas.openxmlformats.org/wordprocessingml/2006/main">
  <w:p w:rsidR="001B7693" w:rsidRDefault="000C69CB">
    <w:pPr>
      <w:pStyle w:val="a4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D97DBC">
    <w:pPr>
      <w:pStyle w:val="a4"/>
    </w:pPr>
  </w:p>
</w:ftr>
</file>

<file path=word/footer3.xml><?xml version="1.0" encoding="utf-8"?>
<w:ftr xmlns:w="http://schemas.openxmlformats.org/wordprocessingml/2006/main">
  <w:p w:rsidR="00876353" w:rsidRDefault="00876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BC" w:rsidRDefault="00D97DBC">
      <w:r>
        <w:separator/>
      </w:r>
    </w:p>
  </w:footnote>
  <w:footnote w:type="continuationSeparator" w:id="0">
    <w:p w:rsidR="00D97DBC" w:rsidRDefault="00D9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RDefault="00D97DBC" w:rsidP="00E66D4E">
    <w:pPr>
      <w:pStyle w:val="a3"/>
      <w:pBdr>
        <w:bottom w:val="none" w:sz="0" w:space="0" w:color="auto"/>
      </w:pBdr>
      <w:tabs>
        <w:tab w:val="clear" w:pos="415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744D2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C68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har" w:customStyle="1">
    <w:name w:val="页眉 Char"/>
    <w:basedOn w:val="a0"/>
    <w:link w:val="a3"/>
    <w:uiPriority w:val="99"/>
    <w:semiHidden/>
    <w:rsid w:val="001D3C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Char0" w:customStyle="1">
    <w:name w:val="页脚 Char"/>
    <w:basedOn w:val="a0"/>
    <w:link w:val="a4"/>
    <w:uiPriority w:val="99"/>
    <w:semiHidden/>
    <w:rsid w:val="001D3C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3C68"/>
    <w:rPr>
      <w:sz w:val="18"/>
      <w:szCs w:val="18"/>
    </w:rPr>
  </w:style>
  <w:style w:type="character" w:styleId="Char1" w:customStyle="1">
    <w:name w:val="批注框文本 Char"/>
    <w:basedOn w:val="a0"/>
    <w:link w:val="a5"/>
    <w:uiPriority w:val="99"/>
    <w:semiHidden/>
    <w:rsid w:val="001D3C68"/>
    <w:rPr>
      <w:sz w:val="18"/>
      <w:szCs w:val="18"/>
    </w:rPr>
  </w:style>
  <w:style w:type="character" w:styleId="a6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FD376B"/>
    <w:rPr>
      <w:kern w:val="0"/>
      <w:sz w:val="22"/>
    </w:rPr>
  </w:style>
  <w:style w:type="character" w:styleId="Char2" w:customStyle="1">
    <w:name w:val="无间隔 Char"/>
    <w:basedOn w:val="a0"/>
    <w:link w:val="a7"/>
    <w:uiPriority w:val="1"/>
    <w:rsid w:val="00FD376B"/>
    <w:rPr>
      <w:kern w:val="0"/>
      <w:sz w:val="22"/>
    </w:rPr>
  </w:style>
  <w:style w:type="character" w:styleId="a8">
    <w:name w:val="Placeholder Text"/>
    <w:basedOn w:val="a0"/>
    <w:uiPriority w:val="99"/>
    <w:semiHidden/>
    <w:rsid w:val="000B638B"/>
    <w:rPr>
      <w:color w:val="808080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3C9F"/>
    <w:pPr>
      <w:ind w:left="100" w:leftChars="2500"/>
    </w:pPr>
  </w:style>
  <w:style w:type="character" w:styleId="Char3" w:customStyle="1">
    <w:name w:val="日期 Char"/>
    <w:basedOn w:val="a0"/>
    <w:link w:val="a9"/>
    <w:uiPriority w:val="99"/>
    <w:semiHidden/>
    <w:rsid w:val="009D3C9F"/>
  </w:style>
  <w:style w:type="table" w:styleId="aa">
    <w:name w:val="Table Grid"/>
    <w:basedOn w:val="a1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faultParagraph" w:default="false" w:customStyle="true"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http://its.math.eq" TargetMode="External" Id="R628042cd0c164a85" /><Relationship Type="http://schemas.openxmlformats.org/officeDocument/2006/relationships/image" Target="/media/image.png" Id="rId15" /><Relationship Type="http://schemas.openxmlformats.org/officeDocument/2006/relationships/image" Target="/media/image2.png" Id="rId16" /><Relationship Type="http://schemas.openxmlformats.org/officeDocument/2006/relationships/image" Target="/media/image3.png" Id="rId17" /><Relationship Type="http://schemas.openxmlformats.org/officeDocument/2006/relationships/image" Target="/media/image4.png" Id="rId18" /><Relationship Type="http://schemas.openxmlformats.org/officeDocument/2006/relationships/image" Target="/media/image5.png" Id="rId19" /><Relationship Type="http://schemas.openxmlformats.org/officeDocument/2006/relationships/image" Target="/media/image6.png" Id="rId20" /><Relationship Type="http://schemas.openxmlformats.org/officeDocument/2006/relationships/image" Target="/media/image7.png" Id="rId21" /><Relationship Type="http://schemas.openxmlformats.org/officeDocument/2006/relationships/image" Target="/media/image8.png" Id="rId22" /><Relationship Type="http://schemas.openxmlformats.org/officeDocument/2006/relationships/image" Target="/media/image9.png" Id="rId23" /><Relationship Type="http://schemas.openxmlformats.org/officeDocument/2006/relationships/image" Target="/media/imagea.png" Id="rId24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1</Lines>
  <Paragraphs>1</Paragraphs>
  <ScaleCrop>false</ScaleCrop>
  <Company>菁优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01月03日卫骏安的初中物理组卷</dc:title>
  <dc:subject/>
  <dc:creator>©2010-2019 jyeoo.com</dc:creator>
  <cp:keywords>jyeoo,菁优网</cp:keywords>
  <dc:description/>
  <cp:lastModifiedBy>菁优网</cp:lastModifiedBy>
  <cp:revision>1</cp:revision>
  <cp:lastPrinted>2019-01-03T19:28:46Z</cp:lastPrinted>
  <dcterms:created xsi:type="dcterms:W3CDTF">2019-01-03T19:28:46Z</dcterms:created>
  <dcterms:modified xsi:type="dcterms:W3CDTF">2019-01-03T19:28:46Z</dcterms:modified>
</cp:coreProperties>
</file>